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220A" w14:textId="271B5777" w:rsidR="00EB3668" w:rsidRPr="000F5A10" w:rsidRDefault="00DE4AB8" w:rsidP="00DE4AB8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>別紙3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</w:p>
    <w:p w14:paraId="4146A6CA" w14:textId="0650697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独立行政法人国際協力機構</w:t>
      </w:r>
    </w:p>
    <w:p w14:paraId="6CCC6282" w14:textId="56183F7F" w:rsidR="00EB3668" w:rsidRPr="000F5A10" w:rsidRDefault="00324D4F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沖縄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9DF446F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324D4F">
        <w:rPr>
          <w:rFonts w:ascii="ＭＳ ゴシック" w:hAnsi="ＭＳ ゴシック" w:cs="メイリオ" w:hint="eastAsia"/>
          <w:kern w:val="0"/>
          <w:szCs w:val="24"/>
        </w:rPr>
        <w:t>田中　香織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2250092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324D4F">
        <w:rPr>
          <w:rFonts w:ascii="ＭＳ ゴシック" w:hAnsi="ＭＳ ゴシック" w:cs="メイリオ" w:hint="eastAsia"/>
          <w:kern w:val="0"/>
          <w:szCs w:val="24"/>
        </w:rPr>
        <w:t>26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324D4F">
        <w:rPr>
          <w:rFonts w:ascii="ＭＳ ゴシック" w:hAnsi="ＭＳ ゴシック" w:cs="メイリオ" w:hint="eastAsia"/>
          <w:kern w:val="0"/>
          <w:szCs w:val="24"/>
        </w:rPr>
        <w:t>28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6451E7">
        <w:rPr>
          <w:rFonts w:ascii="ＭＳ ゴシック" w:hAnsi="ＭＳ ゴシック" w:cs="メイリオ" w:hint="eastAsia"/>
          <w:kern w:val="0"/>
          <w:szCs w:val="24"/>
        </w:rPr>
        <w:t>地域保健システム強化による感染症対策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</w:t>
      </w:r>
      <w:r w:rsidR="006451E7">
        <w:rPr>
          <w:rFonts w:ascii="ＭＳ ゴシック" w:hAnsi="ＭＳ ゴシック" w:cs="メイリオ" w:hint="eastAsia"/>
          <w:kern w:val="0"/>
          <w:szCs w:val="24"/>
        </w:rPr>
        <w:t>かかる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7463870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E43C1">
        <w:rPr>
          <w:rFonts w:ascii="ＭＳ ゴシック" w:hAnsi="ＭＳ ゴシック" w:cs="メイリオ" w:hint="eastAsia"/>
          <w:szCs w:val="24"/>
        </w:rPr>
        <w:t>0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3F95C5DF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EE43C1">
        <w:rPr>
          <w:rFonts w:ascii="ＭＳ ゴシック" w:hAnsi="ＭＳ ゴシック" w:cs="メイリオ" w:hint="eastAsia"/>
          <w:szCs w:val="24"/>
        </w:rPr>
        <w:t>0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E43C1">
        <w:rPr>
          <w:rFonts w:ascii="ＭＳ ゴシック" w:hAnsi="ＭＳ ゴシック" w:cs="メイリオ" w:hint="eastAsia"/>
          <w:szCs w:val="24"/>
        </w:rPr>
        <w:t>08</w:t>
      </w:r>
      <w:r w:rsidR="006138CB">
        <w:rPr>
          <w:rFonts w:ascii="ＭＳ ゴシック" w:hAnsi="ＭＳ ゴシック" w:cs="メイリオ" w:hint="eastAsia"/>
          <w:szCs w:val="24"/>
        </w:rPr>
        <w:t>・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0D1E38CB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5B756A55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427D2DA0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D33B" w14:textId="77777777" w:rsidR="00BC4B58" w:rsidRDefault="00BC4B58" w:rsidP="006845EA">
      <w:r>
        <w:separator/>
      </w:r>
    </w:p>
  </w:endnote>
  <w:endnote w:type="continuationSeparator" w:id="0">
    <w:p w14:paraId="68259944" w14:textId="77777777" w:rsidR="00BC4B58" w:rsidRDefault="00BC4B58" w:rsidP="006845EA">
      <w:r>
        <w:continuationSeparator/>
      </w:r>
    </w:p>
  </w:endnote>
  <w:endnote w:type="continuationNotice" w:id="1">
    <w:p w14:paraId="0FC66305" w14:textId="77777777" w:rsidR="00BC4B58" w:rsidRDefault="00BC4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AEDE" w14:textId="77777777" w:rsidR="00BC4B58" w:rsidRDefault="00BC4B58" w:rsidP="006845EA">
      <w:r>
        <w:separator/>
      </w:r>
    </w:p>
  </w:footnote>
  <w:footnote w:type="continuationSeparator" w:id="0">
    <w:p w14:paraId="451880FD" w14:textId="77777777" w:rsidR="00BC4B58" w:rsidRDefault="00BC4B58" w:rsidP="006845EA">
      <w:r>
        <w:continuationSeparator/>
      </w:r>
    </w:p>
  </w:footnote>
  <w:footnote w:type="continuationNotice" w:id="1">
    <w:p w14:paraId="5D71011A" w14:textId="77777777" w:rsidR="00BC4B58" w:rsidRDefault="00BC4B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44B1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1665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486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040B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818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71F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4D4F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656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1E7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28C6"/>
    <w:rsid w:val="00683EF8"/>
    <w:rsid w:val="006845AC"/>
    <w:rsid w:val="006845EA"/>
    <w:rsid w:val="00684851"/>
    <w:rsid w:val="00685F65"/>
    <w:rsid w:val="006900BF"/>
    <w:rsid w:val="006915E0"/>
    <w:rsid w:val="0069176F"/>
    <w:rsid w:val="00691837"/>
    <w:rsid w:val="00691CD8"/>
    <w:rsid w:val="006943A4"/>
    <w:rsid w:val="00694B02"/>
    <w:rsid w:val="00695072"/>
    <w:rsid w:val="0069690D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5A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5510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08A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3DBE"/>
    <w:rsid w:val="009C41B3"/>
    <w:rsid w:val="009C532C"/>
    <w:rsid w:val="009C6227"/>
    <w:rsid w:val="009C6B7A"/>
    <w:rsid w:val="009D0856"/>
    <w:rsid w:val="009D26C0"/>
    <w:rsid w:val="009D2BC4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6575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33F"/>
    <w:rsid w:val="00B82680"/>
    <w:rsid w:val="00B83FB7"/>
    <w:rsid w:val="00B85B4B"/>
    <w:rsid w:val="00B917BC"/>
    <w:rsid w:val="00B920D6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4B58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939"/>
    <w:rsid w:val="00C01B6C"/>
    <w:rsid w:val="00C021DF"/>
    <w:rsid w:val="00C0258E"/>
    <w:rsid w:val="00C02635"/>
    <w:rsid w:val="00C02916"/>
    <w:rsid w:val="00C03182"/>
    <w:rsid w:val="00C04816"/>
    <w:rsid w:val="00C04DE5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2A5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4AB8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50C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43C1"/>
    <w:rsid w:val="00EE5C24"/>
    <w:rsid w:val="00EF18E2"/>
    <w:rsid w:val="00EF1B51"/>
    <w:rsid w:val="00EF21A5"/>
    <w:rsid w:val="00EF4BEA"/>
    <w:rsid w:val="00EF526F"/>
    <w:rsid w:val="00EF55BD"/>
    <w:rsid w:val="00EF7347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1B463A85-7FD6-4B4D-8330-BD373B47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4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ma, Naoko[仲間 尚子]</cp:lastModifiedBy>
  <cp:revision>4</cp:revision>
  <cp:lastPrinted>2021-12-16T07:35:00Z</cp:lastPrinted>
  <dcterms:created xsi:type="dcterms:W3CDTF">2026-01-25T08:10:00Z</dcterms:created>
  <dcterms:modified xsi:type="dcterms:W3CDTF">2026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